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AC" w:rsidRPr="003F3713" w:rsidRDefault="00B77BED" w:rsidP="00B77BED">
      <w:pPr>
        <w:jc w:val="center"/>
        <w:rPr>
          <w:b/>
          <w:sz w:val="28"/>
          <w:szCs w:val="28"/>
        </w:rPr>
      </w:pPr>
      <w:r w:rsidRPr="003F3713">
        <w:rPr>
          <w:b/>
          <w:sz w:val="28"/>
          <w:szCs w:val="28"/>
        </w:rPr>
        <w:t>CLINICALTRIALS.GOV RECORD REVIEW</w:t>
      </w:r>
    </w:p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718"/>
        <w:gridCol w:w="1890"/>
        <w:gridCol w:w="1800"/>
        <w:gridCol w:w="900"/>
        <w:gridCol w:w="1350"/>
        <w:gridCol w:w="1435"/>
      </w:tblGrid>
      <w:tr w:rsidR="004C372B" w:rsidTr="00BE2658">
        <w:trPr>
          <w:trHeight w:val="40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 xml:space="preserve"> PROTOCOL ID</w:t>
            </w:r>
          </w:p>
        </w:tc>
        <w:tc>
          <w:tcPr>
            <w:tcW w:w="189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CORD OWNER</w:t>
            </w:r>
          </w:p>
        </w:tc>
        <w:tc>
          <w:tcPr>
            <w:tcW w:w="180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2250" w:type="dxa"/>
            <w:gridSpan w:val="2"/>
            <w:vMerge w:val="restart"/>
          </w:tcPr>
          <w:p w:rsidR="004C372B" w:rsidRDefault="004C372B" w:rsidP="00BE2658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gistration         </w:t>
            </w:r>
          </w:p>
          <w:p w:rsidR="004C372B" w:rsidRDefault="004C372B" w:rsidP="00BE2658">
            <w:pPr>
              <w:tabs>
                <w:tab w:val="left" w:pos="1955"/>
                <w:tab w:val="left" w:pos="3020"/>
              </w:tabs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Update status      </w:t>
            </w:r>
          </w:p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sults </w:t>
            </w:r>
          </w:p>
          <w:p w:rsidR="004C372B" w:rsidRDefault="004C372B" w:rsidP="00B77BED">
            <w:pPr>
              <w:rPr>
                <w:b/>
              </w:rPr>
            </w:pPr>
            <w:r w:rsidRPr="00732935">
              <w:rPr>
                <w:i/>
              </w:rPr>
              <w:t>(add Results checklist)</w:t>
            </w:r>
          </w:p>
        </w:tc>
        <w:tc>
          <w:tcPr>
            <w:tcW w:w="1435" w:type="dxa"/>
            <w:vMerge w:val="restart"/>
          </w:tcPr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pACT/ACT   </w:t>
            </w:r>
          </w:p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on-ACT    </w:t>
            </w:r>
          </w:p>
        </w:tc>
      </w:tr>
      <w:tr w:rsidR="004C372B" w:rsidTr="00BE2658">
        <w:trPr>
          <w:trHeight w:val="190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NCT#</w:t>
            </w:r>
          </w:p>
        </w:tc>
        <w:tc>
          <w:tcPr>
            <w:tcW w:w="189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2250" w:type="dxa"/>
            <w:gridSpan w:val="2"/>
            <w:vMerge/>
          </w:tcPr>
          <w:p w:rsidR="004C372B" w:rsidRDefault="004C372B" w:rsidP="00B77BED">
            <w:pPr>
              <w:rPr>
                <w:b/>
              </w:rPr>
            </w:pPr>
          </w:p>
        </w:tc>
        <w:tc>
          <w:tcPr>
            <w:tcW w:w="1435" w:type="dxa"/>
            <w:vMerge/>
          </w:tcPr>
          <w:p w:rsidR="004C372B" w:rsidRDefault="004C372B" w:rsidP="00B77BED">
            <w:pPr>
              <w:rPr>
                <w:b/>
              </w:rPr>
            </w:pPr>
          </w:p>
        </w:tc>
      </w:tr>
      <w:tr w:rsidR="00B85EF6" w:rsidTr="00BE2658">
        <w:trPr>
          <w:trHeight w:val="397"/>
        </w:trPr>
        <w:tc>
          <w:tcPr>
            <w:tcW w:w="2697" w:type="dxa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RELEASED</w:t>
            </w:r>
          </w:p>
          <w:p w:rsidR="00B85EF6" w:rsidRDefault="00B85EF6" w:rsidP="00FB66B5">
            <w:pPr>
              <w:rPr>
                <w:b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COMMENTS DAT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85EF6" w:rsidRDefault="00B85EF6" w:rsidP="007A1C06">
            <w:pPr>
              <w:rPr>
                <w:b/>
              </w:rPr>
            </w:pPr>
            <w:r>
              <w:rPr>
                <w:b/>
              </w:rPr>
              <w:t>REPLY DATE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PUBLISHED</w:t>
            </w:r>
          </w:p>
        </w:tc>
      </w:tr>
      <w:tr w:rsidR="004C372B" w:rsidTr="00BE2658">
        <w:trPr>
          <w:trHeight w:val="217"/>
        </w:trPr>
        <w:tc>
          <w:tcPr>
            <w:tcW w:w="7105" w:type="dxa"/>
            <w:gridSpan w:val="4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GENERAL REVIEW ITEMS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</w:p>
        </w:tc>
      </w:tr>
      <w:tr w:rsidR="004C372B" w:rsidTr="00BE2658">
        <w:trPr>
          <w:trHeight w:val="550"/>
        </w:trPr>
        <w:tc>
          <w:tcPr>
            <w:tcW w:w="7105" w:type="dxa"/>
            <w:gridSpan w:val="4"/>
            <w:shd w:val="clear" w:color="auto" w:fill="FFFFFF" w:themeFill="background1"/>
          </w:tcPr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ecord Owner is the PI or Coordinator (SKCCC)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ntact info for Record Owner is up-to-date</w:t>
            </w:r>
          </w:p>
          <w:p w:rsidR="004C372B" w:rsidRPr="00BE2658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I on record matches IRB PI: ________________________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NCT# included in IRB “Clinical Trials Information” section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Warnings/Errors addressed</w:t>
            </w:r>
          </w:p>
          <w:p w:rsidR="004C372B" w:rsidRPr="00FB66B5" w:rsidRDefault="004C372B" w:rsidP="00B00F7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parenthetical citations have been removed</w:t>
            </w:r>
          </w:p>
          <w:p w:rsidR="004C372B" w:rsidRPr="00CF5B9C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All acronyms have been expanded on their first use 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4"/>
              </w:numPr>
            </w:pPr>
            <w:r>
              <w:t>Spell-check complete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4"/>
              </w:numPr>
            </w:pPr>
            <w:r>
              <w:t xml:space="preserve">Free-text fields are blank if there is no information to report, and do not contain text such as “TBD,” “Pending,” “N/A,” “None”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4C372B" w:rsidRPr="00FB66B5" w:rsidRDefault="004C372B" w:rsidP="00FF41B0">
            <w:pPr>
              <w:rPr>
                <w:b/>
              </w:rPr>
            </w:pPr>
          </w:p>
        </w:tc>
      </w:tr>
      <w:tr w:rsidR="004C372B" w:rsidTr="00BE2658">
        <w:trPr>
          <w:trHeight w:val="82"/>
        </w:trPr>
        <w:tc>
          <w:tcPr>
            <w:tcW w:w="9355" w:type="dxa"/>
            <w:gridSpan w:val="6"/>
            <w:shd w:val="clear" w:color="auto" w:fill="000000" w:themeFill="text1"/>
          </w:tcPr>
          <w:p w:rsidR="004C372B" w:rsidRDefault="004C372B" w:rsidP="00B77BED">
            <w:pPr>
              <w:rPr>
                <w:b/>
              </w:rPr>
            </w:pPr>
            <w:r w:rsidRPr="00461EA9">
              <w:rPr>
                <w:b/>
                <w:color w:val="FFFFFF" w:themeColor="background1"/>
              </w:rPr>
              <w:t>PROTOCOL SECTION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Pr="00461EA9" w:rsidRDefault="004C372B" w:rsidP="00B77BED">
            <w:pPr>
              <w:rPr>
                <w:b/>
                <w:color w:val="FFFFFF" w:themeColor="background1"/>
              </w:rPr>
            </w:pPr>
          </w:p>
        </w:tc>
      </w:tr>
      <w:tr w:rsidR="004C372B" w:rsidTr="00F3774A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IDENTIFICATION</w:t>
            </w:r>
          </w:p>
          <w:p w:rsidR="004C372B" w:rsidRDefault="004C372B" w:rsidP="000B1563">
            <w:pPr>
              <w:pStyle w:val="ListParagraph"/>
              <w:numPr>
                <w:ilvl w:val="0"/>
                <w:numId w:val="5"/>
              </w:numPr>
            </w:pPr>
            <w:r>
              <w:t xml:space="preserve">Unique protocol ID is the IRB# </w:t>
            </w:r>
            <w:r w:rsidR="00207E66">
              <w:t>(UI Policy)</w:t>
            </w:r>
          </w:p>
          <w:p w:rsidR="004C372B" w:rsidRDefault="004C372B" w:rsidP="002D549E">
            <w:pPr>
              <w:pStyle w:val="ListParagraph"/>
              <w:numPr>
                <w:ilvl w:val="0"/>
                <w:numId w:val="5"/>
              </w:numPr>
            </w:pPr>
            <w:r>
              <w:t xml:space="preserve">Brief Title does not include study type (e.g., Phase I, Randomized…) 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econdary IDs include NIH grant #s (verify in IRB</w:t>
            </w:r>
            <w:r w:rsidR="000E269E">
              <w:t>)</w:t>
            </w:r>
          </w:p>
        </w:tc>
      </w:tr>
      <w:tr w:rsidR="004C372B" w:rsidTr="004640EB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STATU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Record Verification Date is the current month/year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Overall Status matches IRB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Study start date </w:t>
            </w:r>
            <w:r w:rsidR="00E81DE5">
              <w:t>matches date on first signed consent</w:t>
            </w:r>
            <w:r w:rsidR="00EC7E05">
              <w:t xml:space="preserve"> document</w:t>
            </w:r>
          </w:p>
          <w:p w:rsidR="004C372B" w:rsidRPr="004C372B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Completion Dates Actual/Anticipated have been evaluated for accuracy</w:t>
            </w:r>
          </w:p>
          <w:p w:rsidR="004C372B" w:rsidRDefault="004C372B" w:rsidP="004C372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f timeframes for outcomes are the same</w:t>
            </w:r>
            <w:r w:rsidR="00BA70AB">
              <w:t>,</w:t>
            </w:r>
            <w:r>
              <w:t xml:space="preserve"> the primary and study completion dates are identical</w:t>
            </w:r>
          </w:p>
        </w:tc>
      </w:tr>
      <w:tr w:rsidR="004C372B" w:rsidTr="00FA7A0F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PONSOR/COLLABORATOR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sponsible Party: Sponsor</w:t>
            </w:r>
            <w:r w:rsidR="00EC7E05">
              <w:t>-investigator</w:t>
            </w:r>
            <w:r>
              <w:t xml:space="preserve"> </w:t>
            </w:r>
            <w:r w:rsidR="005D4488">
              <w:t xml:space="preserve">[unless instructed to complete differently] </w:t>
            </w:r>
            <w:r>
              <w:t>(</w:t>
            </w:r>
            <w:r w:rsidR="00EC7E05">
              <w:t>UI</w:t>
            </w:r>
            <w:r>
              <w:t xml:space="preserve"> Policy</w:t>
            </w:r>
            <w:r w:rsidR="006C5DED">
              <w:t>)</w:t>
            </w:r>
          </w:p>
          <w:p w:rsidR="004C372B" w:rsidRPr="00BE2658" w:rsidRDefault="004C372B" w:rsidP="00FF41B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All sources of support</w:t>
            </w:r>
            <w:r w:rsidR="00BD3029">
              <w:t xml:space="preserve"> from other institutions/entities</w:t>
            </w:r>
            <w:r>
              <w:t xml:space="preserve"> included as Collaborators</w:t>
            </w:r>
            <w:r w:rsidR="00BD3029">
              <w:t xml:space="preserve"> (IRB section</w:t>
            </w:r>
            <w:r w:rsidR="0012297B">
              <w:t>s III.1,</w:t>
            </w:r>
            <w:r w:rsidR="00BD3029">
              <w:t xml:space="preserve"> VII.A.1)</w:t>
            </w:r>
          </w:p>
          <w:p w:rsidR="004C372B" w:rsidRPr="004C372B" w:rsidRDefault="001D6E05" w:rsidP="00BE265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‘University of Iowa’ is identified as an affiliate</w:t>
            </w:r>
            <w:r w:rsidR="004C372B">
              <w:t xml:space="preserve"> </w:t>
            </w:r>
          </w:p>
        </w:tc>
      </w:tr>
      <w:tr w:rsidR="004C372B" w:rsidTr="00ED01D6">
        <w:tc>
          <w:tcPr>
            <w:tcW w:w="10790" w:type="dxa"/>
            <w:gridSpan w:val="7"/>
          </w:tcPr>
          <w:p w:rsidR="004C372B" w:rsidRDefault="004C372B" w:rsidP="00140998">
            <w:pPr>
              <w:rPr>
                <w:b/>
              </w:rPr>
            </w:pPr>
            <w:r>
              <w:rPr>
                <w:b/>
              </w:rPr>
              <w:t>OVERSIGHT</w:t>
            </w:r>
          </w:p>
          <w:p w:rsidR="004C372B" w:rsidRPr="00BE2658" w:rsidRDefault="004C372B" w:rsidP="004C372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IND/IDE information completed (if applicable)</w:t>
            </w:r>
          </w:p>
        </w:tc>
      </w:tr>
      <w:tr w:rsidR="004C372B" w:rsidTr="001E7D16">
        <w:trPr>
          <w:trHeight w:val="2305"/>
        </w:trPr>
        <w:tc>
          <w:tcPr>
            <w:tcW w:w="10790" w:type="dxa"/>
            <w:gridSpan w:val="7"/>
          </w:tcPr>
          <w:p w:rsidR="004C372B" w:rsidRPr="00B36233" w:rsidRDefault="004C372B" w:rsidP="00B36233">
            <w:pPr>
              <w:rPr>
                <w:b/>
              </w:rPr>
            </w:pPr>
            <w:r w:rsidRPr="00B36233">
              <w:rPr>
                <w:b/>
              </w:rPr>
              <w:t>Verify Human Subjects Review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Status verifie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pproval Number is a valid IRB number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Board Name: </w:t>
            </w:r>
            <w:r w:rsidR="002C5FC3">
              <w:t>IRB 01 or University of Iowa IRB 01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Board Affiliation: </w:t>
            </w:r>
            <w:r w:rsidR="002C5FC3">
              <w:t>University of Iowa</w:t>
            </w:r>
          </w:p>
          <w:p w:rsidR="004C372B" w:rsidRPr="004C372B" w:rsidRDefault="004C372B" w:rsidP="005C5B6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>Phone: (</w:t>
            </w:r>
            <w:r w:rsidR="002C5FC3">
              <w:t>319</w:t>
            </w:r>
            <w:r>
              <w:t xml:space="preserve">) </w:t>
            </w:r>
            <w:r w:rsidR="002C5FC3">
              <w:t>335-6564</w:t>
            </w:r>
            <w:r>
              <w:t xml:space="preserve">, Email: </w:t>
            </w:r>
            <w:r w:rsidR="00D82AAC">
              <w:t>irb@uiowa.edu</w:t>
            </w:r>
          </w:p>
          <w:p w:rsidR="004C372B" w:rsidDel="00140998" w:rsidRDefault="004C372B" w:rsidP="004C372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Address: </w:t>
            </w:r>
            <w:r w:rsidR="00D82AAC">
              <w:t xml:space="preserve">600 Newton Rd Suite 105, Iowa City, Iowa, </w:t>
            </w:r>
            <w:r w:rsidR="005578CA">
              <w:t>52246</w:t>
            </w:r>
          </w:p>
        </w:tc>
      </w:tr>
      <w:tr w:rsidR="004C372B" w:rsidTr="00685699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CRIPTION</w:t>
            </w:r>
          </w:p>
          <w:p w:rsidR="004C372B" w:rsidRDefault="004C372B" w:rsidP="00C101BB">
            <w:pPr>
              <w:pStyle w:val="ListParagraph"/>
              <w:numPr>
                <w:ilvl w:val="0"/>
                <w:numId w:val="9"/>
              </w:numPr>
            </w:pPr>
            <w:r>
              <w:t>Brief Summary does not unnecessarily duplicate information provided for other data elements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clearly states the study’s hypothesis or the purpose (for interventional and observational)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and Detailed Description are written in complete sentences with no formatting errors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cord does not use personal pronouns:</w:t>
            </w:r>
            <w:r>
              <w:br/>
              <w:t>“</w:t>
            </w:r>
            <w:r w:rsidR="00D71E2D">
              <w:t>I, w</w:t>
            </w:r>
            <w:r>
              <w:t>e, our</w:t>
            </w:r>
            <w:r w:rsidR="00D71E2D">
              <w:t>, us, they, them, their</w:t>
            </w:r>
            <w:r>
              <w:t>” – becomes “the investigator(s)”</w:t>
            </w:r>
            <w:r w:rsidR="00D71E2D">
              <w:t xml:space="preserve">; </w:t>
            </w:r>
            <w:r>
              <w:t>“you, your” – becomes “the participant(s)”</w:t>
            </w:r>
          </w:p>
        </w:tc>
      </w:tr>
      <w:tr w:rsidR="004C372B" w:rsidTr="0082221B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DITIONS</w:t>
            </w:r>
          </w:p>
          <w:p w:rsidR="004C372B" w:rsidRPr="002747F0" w:rsidRDefault="004C372B" w:rsidP="003A675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Conditions/Focus of study</w:t>
            </w:r>
            <w:r w:rsidR="00CB13DC">
              <w:t xml:space="preserve"> are discrete and</w:t>
            </w:r>
            <w:r>
              <w:t xml:space="preserve"> </w:t>
            </w:r>
            <w:r w:rsidR="00CB13DC">
              <w:t>does not use verbs or complete sentenc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Keywords are not numbered or bulleted, each condition and keyword is listed individually, one per line</w:t>
            </w:r>
          </w:p>
        </w:tc>
      </w:tr>
      <w:tr w:rsidR="004C372B" w:rsidTr="00533A2E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IGN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All required fields are completed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Verify Study Design based on protocol in IRB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“Allocation” marked as “N/A” for single-arm studi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Enrollment number Actual/Anticipated verified</w:t>
            </w:r>
          </w:p>
        </w:tc>
      </w:tr>
      <w:tr w:rsidR="004C372B" w:rsidTr="00E8587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ARMS/INTERVENTIONS</w:t>
            </w:r>
          </w:p>
          <w:p w:rsidR="004C372B" w:rsidRPr="00027451" w:rsidRDefault="004C372B" w:rsidP="009B16C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B16C7">
              <w:t>Arm Title or Group/Cohort Label is brief and informative</w:t>
            </w:r>
            <w:r>
              <w:t xml:space="preserve"> (even if there is only 1 arm)</w:t>
            </w:r>
          </w:p>
          <w:p w:rsidR="004C372B" w:rsidRPr="00027451" w:rsidRDefault="004C372B" w:rsidP="00B3623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nterventions and intervention descriptions are entered correctly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Arms/interventions are cross-referenced appropriately</w:t>
            </w:r>
          </w:p>
        </w:tc>
      </w:tr>
      <w:tr w:rsidR="004C372B" w:rsidTr="00541704">
        <w:tc>
          <w:tcPr>
            <w:tcW w:w="10790" w:type="dxa"/>
            <w:gridSpan w:val="7"/>
          </w:tcPr>
          <w:p w:rsidR="004C372B" w:rsidRDefault="004C372B" w:rsidP="00027451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tle is specific and states WHAT is being measured, only 1 variable must be assessed per outcome measure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Description explains </w:t>
            </w:r>
            <w:r w:rsidR="00935969">
              <w:t>HOW</w:t>
            </w:r>
            <w:r>
              <w:t xml:space="preserve"> </w:t>
            </w:r>
            <w:r w:rsidR="00F65309">
              <w:t>outcome is</w:t>
            </w:r>
            <w:r>
              <w:t xml:space="preserve"> being measured, not WHY it is being measured</w:t>
            </w:r>
          </w:p>
          <w:p w:rsidR="004C372B" w:rsidRPr="00CF5B9C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oring scale name, score range, significance of upper and lower limits specified (if applicable)</w:t>
            </w:r>
          </w:p>
          <w:p w:rsidR="004C372B" w:rsidRPr="00CF5B9C" w:rsidRDefault="004C372B" w:rsidP="00CF5B9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Unit of measure specified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frame specified as a single time point or change between 2 time points</w:t>
            </w:r>
            <w:r>
              <w:br/>
            </w:r>
            <w:r>
              <w:br/>
              <w:t>INCORRECT: “Safety and Toxicity”, Description: “Safety of study drug.”</w:t>
            </w:r>
            <w:r>
              <w:br/>
              <w:t xml:space="preserve">CORRECT: </w:t>
            </w:r>
            <w:r w:rsidRPr="004C372B">
              <w:rPr>
                <w:i/>
              </w:rPr>
              <w:t>“Safety as assessed by number of participants experiencing adverse events”</w:t>
            </w:r>
            <w:r>
              <w:t xml:space="preserve"> Description: </w:t>
            </w:r>
            <w:r w:rsidRPr="004C372B">
              <w:rPr>
                <w:i/>
              </w:rPr>
              <w:t>“Number of participants experiencing adverse events grade 3 or higher, as defined by Common Terminology Criteria for Adverse Events version 5.0 (CTCAE v5.0)”</w:t>
            </w:r>
          </w:p>
        </w:tc>
      </w:tr>
      <w:tr w:rsidR="004C372B" w:rsidTr="005B2499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ELIGIBILITY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13"/>
              </w:numPr>
            </w:pPr>
            <w:r>
              <w:t xml:space="preserve">Age Limits are consistent with the Eligibility Criteria and with other parts of the record 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Eligibility criteria is divided into Inclusion/Exclusion criteria in bulleted format</w:t>
            </w:r>
          </w:p>
        </w:tc>
      </w:tr>
      <w:tr w:rsidR="004C372B" w:rsidTr="00E96B44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TACTS/LOCATIONS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Central Contact Person </w:t>
            </w:r>
            <w:r w:rsidR="00096464">
              <w:t xml:space="preserve">listed as </w:t>
            </w:r>
            <w:r w:rsidR="00533E96">
              <w:t>a primary research team contact</w:t>
            </w:r>
            <w:r>
              <w:t xml:space="preserve"> 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Study Officials match IRB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All study sites specified matches </w:t>
            </w:r>
            <w:r w:rsidR="00510CFF">
              <w:t>IRB</w:t>
            </w:r>
          </w:p>
          <w:p w:rsidR="004C372B" w:rsidRPr="00C101BB" w:rsidRDefault="004C372B" w:rsidP="003F64E1">
            <w:pPr>
              <w:pStyle w:val="ListParagraph"/>
              <w:numPr>
                <w:ilvl w:val="0"/>
                <w:numId w:val="14"/>
              </w:numPr>
            </w:pPr>
            <w:r>
              <w:t>Recruiting status for each study site accurate (if at least one study site is recruiting then Study Status reflects “Recruiting”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Each facility is listed in a separate field</w:t>
            </w:r>
          </w:p>
        </w:tc>
      </w:tr>
      <w:tr w:rsidR="004C372B" w:rsidTr="007E0758">
        <w:tc>
          <w:tcPr>
            <w:tcW w:w="10790" w:type="dxa"/>
            <w:gridSpan w:val="7"/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IPD Sharing Statement</w:t>
            </w:r>
          </w:p>
          <w:p w:rsidR="00510CFF" w:rsidRPr="006D15A2" w:rsidRDefault="006D15A2" w:rsidP="00510CF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Field is completed with a ‘Yes’ or ‘No’ selection</w:t>
            </w:r>
          </w:p>
          <w:p w:rsidR="006D15A2" w:rsidRPr="00510CFF" w:rsidRDefault="006D15A2" w:rsidP="00510CF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If ‘Yes’ is selected, an IPD Sharing Plan is identified</w:t>
            </w:r>
          </w:p>
          <w:p w:rsidR="00510CFF" w:rsidRPr="004C372B" w:rsidRDefault="00510CFF" w:rsidP="00510CF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The Plan to Share IPD selection is consistent with the IPD Sharing Plan Description.</w:t>
            </w:r>
          </w:p>
        </w:tc>
      </w:tr>
      <w:tr w:rsidR="004C372B" w:rsidTr="004A556A">
        <w:tc>
          <w:tcPr>
            <w:tcW w:w="10790" w:type="dxa"/>
            <w:gridSpan w:val="7"/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4C372B" w:rsidRPr="00BE2658" w:rsidRDefault="004C372B" w:rsidP="00BE265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Each citation is listed in a separate field</w:t>
            </w:r>
            <w:r>
              <w:t xml:space="preserve"> (if applicable)</w:t>
            </w:r>
          </w:p>
        </w:tc>
      </w:tr>
    </w:tbl>
    <w:p w:rsidR="00FB66B5" w:rsidRPr="00732935" w:rsidRDefault="00732935" w:rsidP="00732935">
      <w:pPr>
        <w:jc w:val="right"/>
        <w:rPr>
          <w:b/>
          <w:i/>
        </w:rPr>
      </w:pPr>
      <w:r>
        <w:br/>
      </w:r>
      <w:r>
        <w:rPr>
          <w:b/>
          <w:i/>
        </w:rPr>
        <w:t>Add results checklist if results entry submitted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461EA9">
        <w:tc>
          <w:tcPr>
            <w:tcW w:w="10790" w:type="dxa"/>
            <w:shd w:val="clear" w:color="auto" w:fill="000000" w:themeFill="text1"/>
          </w:tcPr>
          <w:p w:rsidR="00B77BED" w:rsidRDefault="003F3713" w:rsidP="00B77BED">
            <w:pPr>
              <w:rPr>
                <w:b/>
              </w:rPr>
            </w:pPr>
            <w:r>
              <w:br w:type="page"/>
            </w:r>
            <w:r w:rsidR="00461EA9" w:rsidRPr="00461EA9">
              <w:rPr>
                <w:b/>
                <w:color w:val="FFFFFF" w:themeColor="background1"/>
              </w:rPr>
              <w:t>RESULTS SECTION</w:t>
            </w:r>
          </w:p>
        </w:tc>
      </w:tr>
      <w:tr w:rsidR="00461EA9" w:rsidTr="00BF65A3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PARTICIPANT FLOW</w:t>
            </w:r>
          </w:p>
          <w:p w:rsidR="00461EA9" w:rsidRPr="005B169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Protocol Enrollment refers to total number of subjects who consented to protocol (including screen failures, withdrawals, etc</w:t>
            </w:r>
            <w:r w:rsidR="00140998" w:rsidRPr="005B1697">
              <w:t>.</w:t>
            </w:r>
            <w:r w:rsidRPr="005B1697"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Recruitment details</w:t>
            </w:r>
            <w:r>
              <w:t xml:space="preserve"> (optional) explains any specifics used at time of recruitment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Pre-assignment details explains (in detail) what </w:t>
            </w:r>
            <w:r w:rsidRPr="005B1697">
              <w:t>happened</w:t>
            </w:r>
            <w:r>
              <w:t xml:space="preserve"> to subjects who signed con</w:t>
            </w:r>
            <w:r w:rsidR="00B505FC">
              <w:t xml:space="preserve">sent but were not assigned to an arm/intervention </w:t>
            </w:r>
            <w:r>
              <w:t>(i</w:t>
            </w:r>
            <w:r w:rsidR="00140998">
              <w:t>.</w:t>
            </w:r>
            <w:r>
              <w:t>e</w:t>
            </w:r>
            <w:r w:rsidR="00140998">
              <w:t>.,</w:t>
            </w:r>
            <w:r>
              <w:t xml:space="preserve"> how many screen failures, withdrawals, etc</w:t>
            </w:r>
            <w:r w:rsidR="00140998">
              <w:t>.</w:t>
            </w:r>
            <w:r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Arms and arm descriptions specified consistent with protocol section</w:t>
            </w:r>
          </w:p>
          <w:p w:rsidR="00643DEB" w:rsidRPr="00643DEB" w:rsidRDefault="003F64E1" w:rsidP="00974999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Started refers to total number of participants assigned to each arm</w:t>
            </w:r>
            <w:r w:rsidR="00643DEB">
              <w:t xml:space="preserve"> </w:t>
            </w:r>
          </w:p>
          <w:p w:rsidR="003F64E1" w:rsidRPr="00643DEB" w:rsidRDefault="003F64E1" w:rsidP="00974999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Completed refers to total number of participants who completed study intervention</w:t>
            </w:r>
          </w:p>
          <w:p w:rsidR="003F64E1" w:rsidRPr="00643DEB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Reason(s) for Not Completed </w:t>
            </w:r>
            <w:r w:rsidR="00643DEB">
              <w:t>provided</w:t>
            </w:r>
          </w:p>
          <w:p w:rsidR="00643DEB" w:rsidRPr="00643DEB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Divided into periods/milestones appropriately</w:t>
            </w:r>
          </w:p>
          <w:p w:rsidR="00643DEB" w:rsidRPr="005B1697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Total number of participants started cannot be greater than enrollment number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Total number completed is equal to or less than “started”</w:t>
            </w:r>
          </w:p>
        </w:tc>
      </w:tr>
      <w:tr w:rsidR="00461EA9" w:rsidTr="00BF65A3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BASELINE CHARACTERISTICS</w:t>
            </w:r>
          </w:p>
          <w:p w:rsidR="00461EA9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Overall Number of Baseline Participants should match Number of participants Started (from Participant Flow)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Baseline Analysis Population Description explains if there is a discrepancy between Overall &amp; Started numbers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Arm titles/descriptions are consistent with participant flow and/or protocol section</w:t>
            </w:r>
          </w:p>
          <w:p w:rsidR="00643DEB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Data is presented per arm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If “number of participants” is reported, make sure Measure Type is “Count of Participants”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Measure description is specified for all Study-specific measures</w:t>
            </w:r>
          </w:p>
        </w:tc>
      </w:tr>
      <w:tr w:rsidR="00461EA9" w:rsidTr="00BF65A3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61EA9" w:rsidRDefault="00027451" w:rsidP="00027451">
            <w:pPr>
              <w:pStyle w:val="ListParagraph"/>
              <w:numPr>
                <w:ilvl w:val="0"/>
                <w:numId w:val="13"/>
              </w:numPr>
            </w:pPr>
            <w:r>
              <w:t>Titles/descriptions</w:t>
            </w:r>
            <w:r w:rsidR="003F64E1">
              <w:t>/time frame</w:t>
            </w:r>
            <w:r>
              <w:t xml:space="preserve"> meet the criteria (as specified </w:t>
            </w:r>
            <w:r w:rsidR="00FB66B5">
              <w:t>on prior checklist</w:t>
            </w:r>
            <w:r>
              <w:t>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Results are reported per arm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Population Analysis Description includes reason why Number of Participants analyzed is different than total number of participants completed (if applicable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Type and Number of Units analyzed is indicated, if other than “number of participants” (i</w:t>
            </w:r>
            <w:r w:rsidR="00A46FDB">
              <w:t>.</w:t>
            </w:r>
            <w:r>
              <w:t>e</w:t>
            </w:r>
            <w:r w:rsidR="00A46FDB">
              <w:t>.,</w:t>
            </w:r>
            <w:r>
              <w:t xml:space="preserve"> # of Lesions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Unit of measure matches what is stated in Outcome Title/Descriptio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um of all results entered for each arm equals overall number of participants analyzed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Verify true data is entered and there are no placeholders</w:t>
            </w:r>
          </w:p>
          <w:p w:rsidR="003F64E1" w:rsidRPr="0002745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 xml:space="preserve">Statistical Analysis portion is </w:t>
            </w:r>
            <w:r w:rsidR="00C27875">
              <w:t>completed</w:t>
            </w:r>
          </w:p>
        </w:tc>
      </w:tr>
      <w:tr w:rsidR="00461EA9" w:rsidTr="00BF65A3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ADVERSE EVENTS</w:t>
            </w:r>
          </w:p>
          <w:p w:rsidR="00461EA9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ime frame specifie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Collection Approach specified</w:t>
            </w:r>
          </w:p>
          <w:p w:rsidR="00BC1101" w:rsidRPr="005B169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B1697">
              <w:t>Arm titles/descriptions consistent with other sections in the recor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Data presented per arm</w:t>
            </w:r>
          </w:p>
          <w:p w:rsidR="00BC1101" w:rsidRPr="00BC1101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All-cause mortality specified (cross-check with number “not completed due to death” from participant flow and any mortality measures in outcome section, if applicable)</w:t>
            </w:r>
          </w:p>
          <w:p w:rsidR="00BC1101" w:rsidRPr="00643DEB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otal Number “At Risk” must be equal to total number of participants who started the study</w:t>
            </w:r>
          </w:p>
        </w:tc>
      </w:tr>
      <w:tr w:rsidR="00461EA9" w:rsidTr="00FC75BF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CERTAIN AGREEMENTS</w:t>
            </w:r>
          </w:p>
          <w:p w:rsidR="00BC1101" w:rsidRPr="00F656B2" w:rsidRDefault="00BC1101" w:rsidP="00BC1101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B1697">
              <w:t>Principal Investigators are</w:t>
            </w:r>
            <w:r w:rsidR="004238E5">
              <w:t xml:space="preserve"> </w:t>
            </w:r>
            <w:r w:rsidR="007C0F6C">
              <w:t>NOT</w:t>
            </w:r>
            <w:r w:rsidRPr="005B1697">
              <w:t xml:space="preserve"> employed by </w:t>
            </w:r>
            <w:r w:rsidR="00DF388F">
              <w:t>sponsor</w:t>
            </w:r>
            <w:r w:rsidR="00F656B2">
              <w:t xml:space="preserve"> as they are the sponsor</w:t>
            </w:r>
          </w:p>
          <w:p w:rsidR="00F656B2" w:rsidRPr="00BC1101" w:rsidRDefault="00F656B2" w:rsidP="00BC1101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Disclosure restrictions</w:t>
            </w:r>
            <w:r w:rsidR="00591ECA">
              <w:t xml:space="preserve"> should be ‘No’ unless documentation is presented </w:t>
            </w:r>
            <w:r w:rsidR="00E76DD4">
              <w:t>to the contrary</w:t>
            </w:r>
          </w:p>
        </w:tc>
      </w:tr>
      <w:tr w:rsidR="00461EA9" w:rsidTr="00FC75BF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RESULTS POINT OF CONTACT</w:t>
            </w:r>
          </w:p>
          <w:p w:rsidR="00461EA9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</w:t>
            </w:r>
            <w:r w:rsidR="00BC1101">
              <w:t>nformation is correct and valid email address/phone number entered</w:t>
            </w:r>
          </w:p>
        </w:tc>
      </w:tr>
    </w:tbl>
    <w:p w:rsidR="00732935" w:rsidRPr="00732935" w:rsidRDefault="00732935" w:rsidP="00D268C6">
      <w:pPr>
        <w:rPr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FC75BF">
        <w:tc>
          <w:tcPr>
            <w:tcW w:w="10790" w:type="dxa"/>
          </w:tcPr>
          <w:p w:rsidR="00E76DD4" w:rsidRDefault="00B77BED" w:rsidP="00B77BED">
            <w:pPr>
              <w:rPr>
                <w:b/>
              </w:rPr>
            </w:pPr>
            <w:r>
              <w:rPr>
                <w:b/>
              </w:rPr>
              <w:t>DOCUMENT SECTION</w:t>
            </w:r>
          </w:p>
          <w:p w:rsidR="00E76DD4" w:rsidRPr="00E76DD4" w:rsidRDefault="00E76DD4" w:rsidP="00B77BED">
            <w:pPr>
              <w:pStyle w:val="ListParagraph"/>
              <w:numPr>
                <w:ilvl w:val="0"/>
                <w:numId w:val="1"/>
              </w:numPr>
            </w:pPr>
            <w:r>
              <w:t>Documents in pdf/a format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 w:rsidRPr="005B1697">
              <w:t>Protocol (required</w:t>
            </w:r>
            <w:r>
              <w:t xml:space="preserve"> for primary completion date after January </w:t>
            </w:r>
            <w:r w:rsidR="00BC1101">
              <w:t xml:space="preserve">18, </w:t>
            </w:r>
            <w:r>
              <w:t>2017)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>
              <w:t>Statistical Plan</w:t>
            </w:r>
            <w:r w:rsidR="00461EA9">
              <w:t xml:space="preserve"> (required for primary completion date after January</w:t>
            </w:r>
            <w:r w:rsidR="00BC1101">
              <w:t xml:space="preserve"> 18,</w:t>
            </w:r>
            <w:r w:rsidR="00461EA9">
              <w:t xml:space="preserve"> 2017)</w:t>
            </w:r>
          </w:p>
          <w:p w:rsidR="00BA7BA2" w:rsidRDefault="00BA7BA2" w:rsidP="00B77BED">
            <w:pPr>
              <w:pStyle w:val="ListParagraph"/>
              <w:numPr>
                <w:ilvl w:val="0"/>
                <w:numId w:val="1"/>
              </w:numPr>
            </w:pPr>
            <w:r>
              <w:t>Informed Consent Form (required for studies approved on or after January 21, 2019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Cover Page </w:t>
            </w:r>
            <w:r>
              <w:br/>
            </w:r>
            <w:r>
              <w:sym w:font="Wingdings" w:char="F071"/>
            </w:r>
            <w:r>
              <w:t xml:space="preserve"> Record </w:t>
            </w:r>
            <w:r w:rsidR="00BC1101">
              <w:t xml:space="preserve">(NCT) </w:t>
            </w:r>
            <w:r>
              <w:t>Number</w:t>
            </w:r>
            <w:r w:rsidR="00BC1101">
              <w:t xml:space="preserve"> </w:t>
            </w:r>
            <w:r>
              <w:br/>
            </w:r>
            <w:r>
              <w:sym w:font="Wingdings" w:char="F071"/>
            </w:r>
            <w:r>
              <w:t xml:space="preserve"> Study Title</w:t>
            </w:r>
            <w:r>
              <w:br/>
            </w:r>
            <w:r>
              <w:sym w:font="Wingdings" w:char="F071"/>
            </w:r>
            <w:r>
              <w:t xml:space="preserve"> PI Name</w:t>
            </w:r>
            <w:r>
              <w:br/>
            </w:r>
            <w:r>
              <w:sym w:font="Wingdings" w:char="F071"/>
            </w:r>
            <w:r>
              <w:t xml:space="preserve"> Date of Document (must match date within actual document)</w:t>
            </w:r>
          </w:p>
          <w:p w:rsidR="00461EA9" w:rsidRPr="00B77BED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Additional Documents: </w:t>
            </w:r>
            <w:r w:rsidR="00BC1101">
              <w:t>_______________________________</w:t>
            </w:r>
          </w:p>
        </w:tc>
      </w:tr>
      <w:tr w:rsidR="00BC1101" w:rsidTr="00FC75BF">
        <w:tc>
          <w:tcPr>
            <w:tcW w:w="10790" w:type="dxa"/>
          </w:tcPr>
          <w:p w:rsidR="00BC1101" w:rsidRDefault="00BC1101" w:rsidP="00B77BED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BC1101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Links are verified (if applicable)</w:t>
            </w:r>
            <w:r w:rsidR="00BC1101">
              <w:t xml:space="preserve"> </w:t>
            </w:r>
          </w:p>
        </w:tc>
      </w:tr>
    </w:tbl>
    <w:p w:rsidR="00B77BED" w:rsidRDefault="00B77BED" w:rsidP="00B77BED">
      <w:pPr>
        <w:jc w:val="center"/>
        <w:rPr>
          <w:b/>
        </w:rPr>
      </w:pPr>
    </w:p>
    <w:p w:rsidR="00B77BED" w:rsidRPr="00B77BED" w:rsidRDefault="00B77BED" w:rsidP="00B77BED">
      <w:pPr>
        <w:jc w:val="right"/>
      </w:pPr>
    </w:p>
    <w:sectPr w:rsidR="00B77BED" w:rsidRPr="00B77BED" w:rsidSect="00B77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A2"/>
    <w:multiLevelType w:val="hybridMultilevel"/>
    <w:tmpl w:val="DB864F9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8E8"/>
    <w:multiLevelType w:val="hybridMultilevel"/>
    <w:tmpl w:val="95E8601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CB9"/>
    <w:multiLevelType w:val="hybridMultilevel"/>
    <w:tmpl w:val="1846A55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963"/>
    <w:multiLevelType w:val="hybridMultilevel"/>
    <w:tmpl w:val="4E209B0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282"/>
    <w:multiLevelType w:val="hybridMultilevel"/>
    <w:tmpl w:val="C31E0BD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3436"/>
    <w:multiLevelType w:val="hybridMultilevel"/>
    <w:tmpl w:val="732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7C7"/>
    <w:multiLevelType w:val="hybridMultilevel"/>
    <w:tmpl w:val="21703E16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A05"/>
    <w:multiLevelType w:val="hybridMultilevel"/>
    <w:tmpl w:val="8ACE8724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9D6"/>
    <w:multiLevelType w:val="hybridMultilevel"/>
    <w:tmpl w:val="8410FA9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9F5"/>
    <w:multiLevelType w:val="hybridMultilevel"/>
    <w:tmpl w:val="995E3B3E"/>
    <w:lvl w:ilvl="0" w:tplc="6ADAC6B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85A35"/>
    <w:multiLevelType w:val="hybridMultilevel"/>
    <w:tmpl w:val="DC94BF1C"/>
    <w:lvl w:ilvl="0" w:tplc="C86082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765B0"/>
    <w:multiLevelType w:val="hybridMultilevel"/>
    <w:tmpl w:val="D2CC7FF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8A9"/>
    <w:multiLevelType w:val="hybridMultilevel"/>
    <w:tmpl w:val="42680850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604"/>
    <w:multiLevelType w:val="hybridMultilevel"/>
    <w:tmpl w:val="F8624EC8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8FE"/>
    <w:multiLevelType w:val="hybridMultilevel"/>
    <w:tmpl w:val="B5865CA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0FB5"/>
    <w:multiLevelType w:val="hybridMultilevel"/>
    <w:tmpl w:val="8DC062A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9AF"/>
    <w:multiLevelType w:val="hybridMultilevel"/>
    <w:tmpl w:val="2868704E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CA4"/>
    <w:multiLevelType w:val="hybridMultilevel"/>
    <w:tmpl w:val="56F8BC0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4892"/>
    <w:multiLevelType w:val="hybridMultilevel"/>
    <w:tmpl w:val="B42804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52E9"/>
    <w:multiLevelType w:val="hybridMultilevel"/>
    <w:tmpl w:val="F81E62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ED"/>
    <w:rsid w:val="00000E4A"/>
    <w:rsid w:val="00027451"/>
    <w:rsid w:val="00071E1B"/>
    <w:rsid w:val="00096464"/>
    <w:rsid w:val="000B1563"/>
    <w:rsid w:val="000E269E"/>
    <w:rsid w:val="0012297B"/>
    <w:rsid w:val="00140998"/>
    <w:rsid w:val="001A4C98"/>
    <w:rsid w:val="001D6E05"/>
    <w:rsid w:val="00207E66"/>
    <w:rsid w:val="002177D3"/>
    <w:rsid w:val="0022157A"/>
    <w:rsid w:val="002747F0"/>
    <w:rsid w:val="00287599"/>
    <w:rsid w:val="002C5FC3"/>
    <w:rsid w:val="002D549E"/>
    <w:rsid w:val="003506BB"/>
    <w:rsid w:val="003A675A"/>
    <w:rsid w:val="003F3713"/>
    <w:rsid w:val="003F64E1"/>
    <w:rsid w:val="004169E0"/>
    <w:rsid w:val="004238E5"/>
    <w:rsid w:val="00461EA9"/>
    <w:rsid w:val="004A2EF6"/>
    <w:rsid w:val="004B3F56"/>
    <w:rsid w:val="004C372B"/>
    <w:rsid w:val="004F3B40"/>
    <w:rsid w:val="00510CFF"/>
    <w:rsid w:val="00533E96"/>
    <w:rsid w:val="005450BD"/>
    <w:rsid w:val="005578CA"/>
    <w:rsid w:val="00566833"/>
    <w:rsid w:val="00591ECA"/>
    <w:rsid w:val="005B1697"/>
    <w:rsid w:val="005C5B6E"/>
    <w:rsid w:val="005C7F46"/>
    <w:rsid w:val="005D4488"/>
    <w:rsid w:val="005E1B5D"/>
    <w:rsid w:val="00643DEB"/>
    <w:rsid w:val="006C5DED"/>
    <w:rsid w:val="006D15A2"/>
    <w:rsid w:val="00732935"/>
    <w:rsid w:val="00742C00"/>
    <w:rsid w:val="0075081E"/>
    <w:rsid w:val="007A1C06"/>
    <w:rsid w:val="007C0F6C"/>
    <w:rsid w:val="0084295A"/>
    <w:rsid w:val="008451E2"/>
    <w:rsid w:val="008B1334"/>
    <w:rsid w:val="008C5403"/>
    <w:rsid w:val="008D0D84"/>
    <w:rsid w:val="00935969"/>
    <w:rsid w:val="009508D4"/>
    <w:rsid w:val="009B16C7"/>
    <w:rsid w:val="009C29EA"/>
    <w:rsid w:val="00A349A1"/>
    <w:rsid w:val="00A46FDB"/>
    <w:rsid w:val="00B00F7A"/>
    <w:rsid w:val="00B0292B"/>
    <w:rsid w:val="00B36233"/>
    <w:rsid w:val="00B505FC"/>
    <w:rsid w:val="00B70CAE"/>
    <w:rsid w:val="00B77BED"/>
    <w:rsid w:val="00B80053"/>
    <w:rsid w:val="00B85EF6"/>
    <w:rsid w:val="00BA70AB"/>
    <w:rsid w:val="00BA7BA2"/>
    <w:rsid w:val="00BC1101"/>
    <w:rsid w:val="00BD3029"/>
    <w:rsid w:val="00BE2658"/>
    <w:rsid w:val="00C101BB"/>
    <w:rsid w:val="00C27875"/>
    <w:rsid w:val="00C6734E"/>
    <w:rsid w:val="00C8692E"/>
    <w:rsid w:val="00CB13DC"/>
    <w:rsid w:val="00CF5B9C"/>
    <w:rsid w:val="00D14A8B"/>
    <w:rsid w:val="00D268C6"/>
    <w:rsid w:val="00D71E2D"/>
    <w:rsid w:val="00D82AAC"/>
    <w:rsid w:val="00DE270C"/>
    <w:rsid w:val="00DF388F"/>
    <w:rsid w:val="00E30E3C"/>
    <w:rsid w:val="00E51E89"/>
    <w:rsid w:val="00E70E2B"/>
    <w:rsid w:val="00E76DD4"/>
    <w:rsid w:val="00E81DE5"/>
    <w:rsid w:val="00EA7482"/>
    <w:rsid w:val="00EC7E05"/>
    <w:rsid w:val="00EF5AFB"/>
    <w:rsid w:val="00F65309"/>
    <w:rsid w:val="00F656B2"/>
    <w:rsid w:val="00FB66B5"/>
    <w:rsid w:val="00FE0620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7D91"/>
  <w15:chartTrackingRefBased/>
  <w15:docId w15:val="{B268C21F-ACFD-4978-90CE-870E35D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B3CCA0EE704B9C8D03CF8D0A962B" ma:contentTypeVersion="2" ma:contentTypeDescription="Create a new document." ma:contentTypeScope="" ma:versionID="0af57cb39fbf8d802b74c8347e18bb71">
  <xsd:schema xmlns:xsd="http://www.w3.org/2001/XMLSchema" xmlns:xs="http://www.w3.org/2001/XMLSchema" xmlns:p="http://schemas.microsoft.com/office/2006/metadata/properties" xmlns:ns2="7084bb62-1ab6-411e-b388-f1260d565064" targetNamespace="http://schemas.microsoft.com/office/2006/metadata/properties" ma:root="true" ma:fieldsID="b2e6cd48eb6a851bc9cfebdc0f26dac9" ns2:_="">
    <xsd:import namespace="7084bb62-1ab6-411e-b388-f1260d56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4bb62-1ab6-411e-b388-f1260d56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411E-F641-4C36-9A5B-9ECA7A62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4bb62-1ab6-411e-b388-f1260d56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6FA63-25F1-4DCC-B76B-872A48333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E578C-0209-4521-86EF-602FA0384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DF9E2-0B5E-428B-BB95-9C7C5C1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Lalji</dc:creator>
  <cp:keywords/>
  <dc:description/>
  <cp:lastModifiedBy>Martha E Hedberg</cp:lastModifiedBy>
  <cp:revision>1</cp:revision>
  <cp:lastPrinted>2018-09-11T17:20:00Z</cp:lastPrinted>
  <dcterms:created xsi:type="dcterms:W3CDTF">2018-11-30T19:36:00Z</dcterms:created>
  <dcterms:modified xsi:type="dcterms:W3CDTF">2018-11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B3CCA0EE704B9C8D03CF8D0A962B</vt:lpwstr>
  </property>
</Properties>
</file>